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22C4C" w:rsidRPr="00022C4C" w:rsidRDefault="00022C4C" w:rsidP="00022C4C">
      <w:pPr>
        <w:pStyle w:val="20"/>
        <w:tabs>
          <w:tab w:val="left" w:pos="2766"/>
        </w:tabs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Ноутбуки</w:t>
      </w:r>
    </w:p>
    <w:p w:rsidR="00B3604C" w:rsidRPr="001C3D8E" w:rsidRDefault="00B3604C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87494" w:rsidRPr="00B87494">
        <w:t xml:space="preserve"> </w:t>
      </w:r>
      <w:r w:rsidR="00856EFC" w:rsidRPr="00856EFC">
        <w:t>UA-2025-12-16-024285-a</w:t>
      </w:r>
      <w:r w:rsidR="00BB01FE" w:rsidRPr="00B87494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EB361A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EB361A" w:rsidRPr="00EB361A">
        <w:rPr>
          <w:rFonts w:ascii="Times New Roman" w:hAnsi="Times New Roman" w:cs="Times New Roman"/>
          <w:sz w:val="27"/>
          <w:szCs w:val="27"/>
        </w:rPr>
        <w:t>ДК 021:2015 30210000-4 Машини для обробки даних (апаратна частина) (ноутбуки)</w:t>
      </w:r>
    </w:p>
    <w:p w:rsidR="007B03CD" w:rsidRDefault="00C35883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</w:t>
      </w: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Згідно з пунктом 2 постанови Кабінету Міністрів України  від 21.07.2025 № 904 «Деякі питання оптимізації системи центральних органів виконавчої влади» відбувається реорганізація Міністерства національної єдності шляхом приєднання до Міністерства соціальної політики, сім’ї та єдності.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станови Кабінету Міністрів України від 05.04.2014 № 85 «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» гранична чисельність працівників апарату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но збільшилася та складає 437 осіб, що зумовило необхідність у придбанні додаткових ноутбуків для працівників апарату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Мінсоцполітики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забезпечення належної та ефективної віддаленої роботи працівників.</w:t>
      </w:r>
    </w:p>
    <w:p w:rsidR="00022C4C" w:rsidRPr="00022C4C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ічні та якісні характеристики предмета закупівлі визначені відповідно до потреб Замовника з урахування вимог законодавства України.</w:t>
      </w:r>
    </w:p>
    <w:p w:rsidR="00DC61FD" w:rsidRPr="00DC61FD" w:rsidRDefault="00022C4C" w:rsidP="00022C4C">
      <w:pPr>
        <w:tabs>
          <w:tab w:val="left" w:pos="567"/>
        </w:tabs>
        <w:spacing w:after="0" w:line="25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ується придбат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</w:t>
      </w: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оутбук (</w:t>
      </w:r>
      <w:r w:rsidR="00856EFC" w:rsidRPr="00856EF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8</w:t>
      </w:r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шт</w:t>
      </w:r>
      <w:proofErr w:type="spellEnd"/>
      <w:r w:rsidRPr="00022C4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56EFC" w:rsidRDefault="006E0AA2" w:rsidP="00856EFC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uk-UA"/>
        </w:rPr>
      </w:pPr>
      <w:r w:rsidRPr="006E0AA2">
        <w:rPr>
          <w:rFonts w:ascii="Times New Roman" w:hAnsi="Times New Roman" w:cs="Times New Roman"/>
          <w:color w:val="000000"/>
          <w:sz w:val="27"/>
          <w:szCs w:val="27"/>
          <w:lang w:bidi="uk-UA"/>
        </w:rPr>
        <w:t>(публічне посилання на закупівлю:</w:t>
      </w:r>
      <w:r w:rsidR="00B87494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 </w:t>
      </w:r>
      <w:hyperlink r:id="rId5" w:history="1">
        <w:r w:rsidR="00856EFC" w:rsidRPr="008C4A50">
          <w:rPr>
            <w:rStyle w:val="a6"/>
            <w:rFonts w:ascii="Times New Roman" w:hAnsi="Times New Roman" w:cs="Times New Roman"/>
            <w:sz w:val="27"/>
            <w:szCs w:val="27"/>
            <w:lang w:bidi="uk-UA"/>
          </w:rPr>
          <w:t>https://zakupivli.pro/gov/tenders/ua-2025-12-16-024285-a</w:t>
        </w:r>
      </w:hyperlink>
    </w:p>
    <w:p w:rsidR="00022C4C" w:rsidRDefault="00856EFC" w:rsidP="00856EF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FC">
        <w:rPr>
          <w:rFonts w:ascii="Times New Roman" w:hAnsi="Times New Roman" w:cs="Times New Roman"/>
          <w:color w:val="000000"/>
          <w:sz w:val="27"/>
          <w:szCs w:val="27"/>
          <w:lang w:bidi="uk-UA"/>
        </w:rPr>
        <w:t xml:space="preserve">4. </w:t>
      </w:r>
      <w:r w:rsidR="001B1914"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</w:t>
      </w:r>
      <w:r w:rsidR="00022C4C">
        <w:rPr>
          <w:rStyle w:val="rvts0"/>
          <w:rFonts w:ascii="Times New Roman" w:hAnsi="Times New Roman" w:cs="Times New Roman"/>
          <w:b/>
          <w:sz w:val="27"/>
          <w:szCs w:val="27"/>
        </w:rPr>
        <w:t>мета закупівлі</w:t>
      </w:r>
      <w:r w:rsidR="00022C4C"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C4C" w:rsidRPr="00022C4C" w:rsidRDefault="00022C4C" w:rsidP="00022C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II</w:t>
      </w:r>
      <w:r w:rsidRPr="00022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тодики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тьс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ицю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987"/>
        <w:gridCol w:w="310"/>
        <w:gridCol w:w="7781"/>
      </w:tblGrid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n60"/>
            <w:bookmarkEnd w:id="0"/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= (Ц1 +… +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к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/ К,</w:t>
            </w:r>
          </w:p>
        </w:tc>
      </w:tr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1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имані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ерел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ведені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дин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ов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риман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крит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жерел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1072"/>
        <w:gridCol w:w="310"/>
        <w:gridCol w:w="7696"/>
      </w:tblGrid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мрц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=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* V,</w:t>
            </w:r>
          </w:p>
        </w:tc>
      </w:tr>
      <w:tr w:rsidR="00022C4C" w:rsidRPr="00022C4C" w:rsidTr="00180EC4">
        <w:tc>
          <w:tcPr>
            <w:tcW w:w="9628" w:type="dxa"/>
            <w:gridSpan w:val="4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ахо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методом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івняння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нкових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ікува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на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иницю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овару/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C4C" w:rsidRPr="00022C4C" w:rsidTr="00180EC4">
        <w:tc>
          <w:tcPr>
            <w:tcW w:w="512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022C4C" w:rsidRPr="00022C4C" w:rsidRDefault="00022C4C" w:rsidP="000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яг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товару/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уповується</w:t>
            </w:r>
            <w:proofErr w:type="spellEnd"/>
            <w:r w:rsidRPr="00022C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bidi="uk-UA"/>
        </w:rPr>
      </w:pPr>
    </w:p>
    <w:p w:rsidR="00022C4C" w:rsidRPr="00022C4C" w:rsidRDefault="00022C4C" w:rsidP="00022C4C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2C4C" w:rsidRPr="00022C4C" w:rsidRDefault="00022C4C" w:rsidP="00022C4C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Методики для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ку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ікуваної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аний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яння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кових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вівш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инку з продажу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оутбуків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значаєм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овар,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лануємо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дбат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парату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нсоцполітики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ічним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предмету</w:t>
      </w:r>
      <w:proofErr w:type="gram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івлі</w:t>
      </w:r>
      <w:proofErr w:type="spellEnd"/>
      <w:r w:rsidRPr="0002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022C4C">
        <w:rPr>
          <w:rFonts w:ascii="Times New Roman" w:eastAsia="Calibri" w:hAnsi="Times New Roman" w:cs="Times New Roman"/>
          <w:sz w:val="28"/>
          <w:szCs w:val="28"/>
          <w:lang w:bidi="uk-UA"/>
        </w:rPr>
        <w:t>Згідно наведеної Методики проведено наступні розрахунки очікуваної вартості: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Ноутбук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>Ц</w:t>
      </w:r>
      <w:r w:rsidRPr="00022C4C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uk" w:eastAsia="uk"/>
        </w:rPr>
        <w:t>од</w:t>
      </w:r>
      <w:proofErr w:type="spellEnd"/>
      <w:r w:rsidRPr="00022C4C">
        <w:rPr>
          <w:rFonts w:ascii="Times New Roman" w:eastAsia="Calibri" w:hAnsi="Times New Roman" w:cs="Times New Roman"/>
          <w:sz w:val="28"/>
          <w:szCs w:val="28"/>
          <w:lang w:val="uk" w:eastAsia="uk"/>
        </w:rPr>
        <w:t xml:space="preserve"> </w:t>
      </w:r>
      <w:r w:rsidRPr="00022C4C">
        <w:rPr>
          <w:rFonts w:ascii="Times New Roman" w:eastAsia="Times New Roman" w:hAnsi="Times New Roman" w:cs="Times New Roman"/>
          <w:sz w:val="28"/>
          <w:szCs w:val="28"/>
        </w:rPr>
        <w:t>= (19 999,0 + 18 949,00 + 18 949,00) / 3 = 19 299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>ОВ</w:t>
      </w:r>
      <w:r w:rsidRPr="00022C4C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  <w:lang w:val="uk" w:eastAsia="uk"/>
        </w:rPr>
        <w:t>мрц</w:t>
      </w:r>
      <w:proofErr w:type="spellEnd"/>
      <w:r w:rsidRPr="00022C4C">
        <w:rPr>
          <w:rFonts w:ascii="Times New Roman" w:eastAsia="Calibri" w:hAnsi="Times New Roman" w:cs="Times New Roman"/>
          <w:b/>
          <w:bCs/>
          <w:sz w:val="28"/>
          <w:szCs w:val="28"/>
          <w:lang w:val="uk" w:eastAsia="uk"/>
        </w:rPr>
        <w:t xml:space="preserve"> = </w:t>
      </w:r>
      <w:r w:rsidRPr="00022C4C">
        <w:rPr>
          <w:rFonts w:ascii="Times New Roman" w:eastAsia="Times New Roman" w:hAnsi="Times New Roman" w:cs="Times New Roman"/>
          <w:sz w:val="28"/>
          <w:szCs w:val="28"/>
        </w:rPr>
        <w:t>19 299,00 * 50 = 964 950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C4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Очікувана вартість становить </w:t>
      </w: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964 950,00 грн.</w:t>
      </w:r>
    </w:p>
    <w:p w:rsidR="00022C4C" w:rsidRPr="00022C4C" w:rsidRDefault="00022C4C" w:rsidP="00022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56EFC" w:rsidRDefault="00022C4C" w:rsidP="00856EF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>Враховуючи вищенаведене, очікувана вартість закупівлі  станов</w:t>
      </w:r>
      <w:bookmarkStart w:id="1" w:name="_GoBack"/>
      <w:bookmarkEnd w:id="1"/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 xml:space="preserve">ить                    </w:t>
      </w:r>
      <w:r w:rsidRPr="00022C4C">
        <w:rPr>
          <w:rFonts w:ascii="Times New Roman" w:eastAsia="Times New Roman" w:hAnsi="Times New Roman" w:cs="Times New Roman"/>
          <w:b/>
          <w:sz w:val="28"/>
          <w:szCs w:val="28"/>
        </w:rPr>
        <w:t>964 950</w:t>
      </w:r>
      <w:r w:rsidRPr="00022C4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>,</w:t>
      </w:r>
      <w:r w:rsidRPr="00856EFC">
        <w:rPr>
          <w:rFonts w:ascii="Times New Roman" w:eastAsia="Calibri" w:hAnsi="Times New Roman" w:cs="Times New Roman"/>
          <w:b/>
          <w:color w:val="000000"/>
          <w:sz w:val="28"/>
          <w:szCs w:val="28"/>
          <w:lang w:bidi="uk-UA"/>
        </w:rPr>
        <w:t>0</w:t>
      </w:r>
      <w:r w:rsidR="00856EFC" w:rsidRPr="00856EFC">
        <w:rPr>
          <w:rFonts w:ascii="Times New Roman" w:eastAsia="Times New Roman" w:hAnsi="Times New Roman" w:cs="Times New Roman"/>
          <w:b/>
          <w:sz w:val="28"/>
          <w:szCs w:val="28"/>
        </w:rPr>
        <w:t>0 грн.</w:t>
      </w:r>
    </w:p>
    <w:p w:rsidR="00856EFC" w:rsidRPr="00856EFC" w:rsidRDefault="00856EFC" w:rsidP="00856EF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FC">
        <w:rPr>
          <w:rFonts w:ascii="Times New Roman" w:eastAsia="Times New Roman" w:hAnsi="Times New Roman" w:cs="Times New Roman"/>
          <w:sz w:val="28"/>
          <w:szCs w:val="28"/>
        </w:rPr>
        <w:t>Разом з тим через відсутність учасників двічі не відбулися торги за кодом</w:t>
      </w:r>
      <w:r w:rsidRPr="00856E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К 021:2015 30210000-4 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шини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ки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аратна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а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(</w:t>
      </w:r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 w:bidi="uk-UA"/>
        </w:rPr>
        <w:t>ноутбуки</w:t>
      </w:r>
      <w:r w:rsidRPr="00856E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56E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6EFC">
        <w:rPr>
          <w:rFonts w:ascii="Times New Roman" w:eastAsia="Times New Roman" w:hAnsi="Times New Roman" w:cs="Times New Roman"/>
          <w:sz w:val="28"/>
          <w:szCs w:val="28"/>
        </w:rPr>
        <w:t>на закупівлю ноутбуків у кількості 50 (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</w:rPr>
        <w:t xml:space="preserve">), вартість за одиницю товару становила – 19 299,00 гривень. </w:t>
      </w:r>
    </w:p>
    <w:p w:rsidR="00856EFC" w:rsidRPr="00856EFC" w:rsidRDefault="00856EFC" w:rsidP="00856E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EFC">
        <w:rPr>
          <w:rFonts w:ascii="Times New Roman" w:eastAsia="Calibri" w:hAnsi="Times New Roman" w:cs="Times New Roman"/>
          <w:sz w:val="28"/>
          <w:szCs w:val="28"/>
        </w:rPr>
        <w:t>Наразі планує</w:t>
      </w:r>
      <w:r>
        <w:rPr>
          <w:rFonts w:ascii="Times New Roman" w:eastAsia="Calibri" w:hAnsi="Times New Roman" w:cs="Times New Roman"/>
          <w:sz w:val="28"/>
          <w:szCs w:val="28"/>
        </w:rPr>
        <w:t>ться</w:t>
      </w:r>
      <w:r w:rsidRPr="00856EFC">
        <w:rPr>
          <w:rFonts w:ascii="Times New Roman" w:eastAsia="Calibri" w:hAnsi="Times New Roman" w:cs="Times New Roman"/>
          <w:sz w:val="28"/>
          <w:szCs w:val="28"/>
        </w:rPr>
        <w:t xml:space="preserve"> придбати для апарату </w:t>
      </w:r>
      <w:proofErr w:type="spellStart"/>
      <w:r w:rsidRPr="00856EFC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Pr="00856E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6EFC" w:rsidRPr="00856EFC" w:rsidRDefault="00856EFC" w:rsidP="00856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FC">
        <w:rPr>
          <w:rFonts w:ascii="Times New Roman" w:eastAsia="Times New Roman" w:hAnsi="Times New Roman" w:cs="Times New Roman"/>
          <w:sz w:val="28"/>
          <w:szCs w:val="28"/>
        </w:rPr>
        <w:t>Ноутбуки в кількості 48 (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6EFC" w:rsidRPr="00856EFC" w:rsidRDefault="00856EFC" w:rsidP="00856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FC">
        <w:rPr>
          <w:rFonts w:ascii="Times New Roman" w:eastAsia="Times New Roman" w:hAnsi="Times New Roman" w:cs="Times New Roman"/>
          <w:sz w:val="28"/>
          <w:szCs w:val="28"/>
        </w:rPr>
        <w:t>Очікувана вартість закупівлі на придбання ноутбуків в кількості 48 (</w:t>
      </w:r>
      <w:proofErr w:type="spellStart"/>
      <w:r w:rsidRPr="00856EFC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Pr="00856EFC">
        <w:rPr>
          <w:rFonts w:ascii="Times New Roman" w:eastAsia="Times New Roman" w:hAnsi="Times New Roman" w:cs="Times New Roman"/>
          <w:sz w:val="28"/>
          <w:szCs w:val="28"/>
        </w:rPr>
        <w:t>) становить 964 950,00 грн з ПДВ, з урахуванням норм постанови Кабінету Міністрів України від 4 квітня 2001 року № 332 «</w:t>
      </w:r>
      <w:r w:rsidRPr="00856EFC">
        <w:rPr>
          <w:rFonts w:ascii="Times New Roman" w:eastAsia="Times New Roman" w:hAnsi="Times New Roman" w:cs="Times New Roman"/>
          <w:bCs/>
          <w:sz w:val="28"/>
          <w:szCs w:val="28"/>
        </w:rPr>
        <w:t>Про граничні суми витрат на придбання автомобілів, меблів, іншого обладнання та устаткування, мобільних телефонів, комп</w:t>
      </w:r>
      <w:r w:rsidRPr="00856EFC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856EFC">
        <w:rPr>
          <w:rFonts w:ascii="Times New Roman" w:eastAsia="Times New Roman" w:hAnsi="Times New Roman" w:cs="Times New Roman"/>
          <w:bCs/>
          <w:sz w:val="28"/>
          <w:szCs w:val="28"/>
        </w:rPr>
        <w:t>ютерів державними органами, а також установами та організаціями, які утримуються за рахунок державного бюджету»</w:t>
      </w:r>
      <w:r w:rsidRPr="00856E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6EFC">
        <w:rPr>
          <w:rFonts w:ascii="Times New Roman" w:eastAsia="Times New Roman" w:hAnsi="Times New Roman" w:cs="Times New Roman"/>
          <w:sz w:val="28"/>
          <w:szCs w:val="28"/>
        </w:rPr>
        <w:t xml:space="preserve">та наказу Міністерства соціальної політики, сім’ї та єдності України від 08.08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56EFC">
        <w:rPr>
          <w:rFonts w:ascii="Times New Roman" w:eastAsia="Times New Roman" w:hAnsi="Times New Roman" w:cs="Times New Roman"/>
          <w:sz w:val="28"/>
          <w:szCs w:val="28"/>
        </w:rPr>
        <w:t>№ 384-Н «Про облікову політику апарату Міністерства соціальної політики, сім’ї та єдності України».</w:t>
      </w:r>
    </w:p>
    <w:sectPr w:rsidR="00856EFC" w:rsidRPr="00856EFC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2C4C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B10B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51E6F"/>
    <w:rsid w:val="00156A1C"/>
    <w:rsid w:val="00190786"/>
    <w:rsid w:val="00190DC9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0AA2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6EFC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032EB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87494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20D7D"/>
    <w:rsid w:val="00C357D0"/>
    <w:rsid w:val="00C35883"/>
    <w:rsid w:val="00C37C68"/>
    <w:rsid w:val="00C43C65"/>
    <w:rsid w:val="00C560DE"/>
    <w:rsid w:val="00C80359"/>
    <w:rsid w:val="00C81B26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CF7556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32AE"/>
    <w:rsid w:val="00DA42A0"/>
    <w:rsid w:val="00DA430A"/>
    <w:rsid w:val="00DA7E57"/>
    <w:rsid w:val="00DC61FD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361A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3C51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ivli.pro/gov/tenders/ua-2025-12-16-024285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B4BA-D3E0-431B-8287-2AB8929D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49</cp:revision>
  <cp:lastPrinted>2021-12-02T07:39:00Z</cp:lastPrinted>
  <dcterms:created xsi:type="dcterms:W3CDTF">2021-03-02T08:04:00Z</dcterms:created>
  <dcterms:modified xsi:type="dcterms:W3CDTF">2025-12-17T12:59:00Z</dcterms:modified>
</cp:coreProperties>
</file>